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951" w:rsidRPr="00EF27B5" w:rsidRDefault="00596E7D" w:rsidP="006F0951">
      <w:pPr>
        <w:snapToGrid w:val="0"/>
        <w:spacing w:line="500" w:lineRule="exact"/>
        <w:jc w:val="center"/>
        <w:rPr>
          <w:rFonts w:ascii="標楷體" w:eastAsia="標楷體" w:hAnsi="標楷體"/>
          <w:b/>
          <w:sz w:val="32"/>
        </w:rPr>
      </w:pPr>
      <w:proofErr w:type="gramStart"/>
      <w:r w:rsidRPr="00EF27B5">
        <w:rPr>
          <w:rFonts w:ascii="標楷體" w:eastAsia="標楷體" w:hAnsi="標楷體" w:hint="eastAsia"/>
          <w:b/>
          <w:sz w:val="32"/>
        </w:rPr>
        <w:t>10</w:t>
      </w:r>
      <w:r w:rsidR="009E098D" w:rsidRPr="00EF27B5">
        <w:rPr>
          <w:rFonts w:ascii="標楷體" w:eastAsia="標楷體" w:hAnsi="標楷體" w:hint="eastAsia"/>
          <w:b/>
          <w:sz w:val="32"/>
        </w:rPr>
        <w:t>9</w:t>
      </w:r>
      <w:proofErr w:type="gramEnd"/>
      <w:r w:rsidRPr="00EF27B5">
        <w:rPr>
          <w:rFonts w:ascii="標楷體" w:eastAsia="標楷體" w:hAnsi="標楷體" w:hint="eastAsia"/>
          <w:b/>
          <w:sz w:val="32"/>
        </w:rPr>
        <w:t>年度苗栗縣社區營造及村落文化發展計畫</w:t>
      </w:r>
    </w:p>
    <w:p w:rsidR="00447DC3" w:rsidRPr="00EF27B5" w:rsidRDefault="00644FC5" w:rsidP="00447DC3">
      <w:pPr>
        <w:snapToGrid w:val="0"/>
        <w:spacing w:line="500" w:lineRule="exact"/>
        <w:jc w:val="center"/>
        <w:rPr>
          <w:rFonts w:ascii="標楷體" w:eastAsia="標楷體" w:hAnsi="標楷體"/>
          <w:b/>
          <w:sz w:val="32"/>
        </w:rPr>
      </w:pPr>
      <w:proofErr w:type="gramStart"/>
      <w:r w:rsidRPr="00EF27B5">
        <w:rPr>
          <w:rFonts w:ascii="標楷體" w:eastAsia="標楷體" w:hAnsi="標楷體" w:hint="eastAsia"/>
          <w:b/>
          <w:sz w:val="32"/>
        </w:rPr>
        <w:t>文創講堂</w:t>
      </w:r>
      <w:proofErr w:type="gramEnd"/>
      <w:r w:rsidRPr="00EF27B5">
        <w:rPr>
          <w:rFonts w:ascii="標楷體" w:eastAsia="標楷體" w:hAnsi="標楷體" w:hint="eastAsia"/>
          <w:b/>
          <w:sz w:val="32"/>
        </w:rPr>
        <w:t>2.0系列</w:t>
      </w:r>
      <w:r w:rsidR="00AD401C" w:rsidRPr="00EF27B5">
        <w:rPr>
          <w:rFonts w:ascii="標楷體" w:eastAsia="標楷體" w:hAnsi="標楷體" w:hint="eastAsia"/>
          <w:b/>
          <w:sz w:val="32"/>
        </w:rPr>
        <w:t>－</w:t>
      </w:r>
      <w:r w:rsidR="000D7D83" w:rsidRPr="00EF27B5">
        <w:rPr>
          <w:rFonts w:ascii="標楷體" w:eastAsia="標楷體" w:hAnsi="標楷體" w:hint="eastAsia"/>
          <w:b/>
          <w:sz w:val="32"/>
        </w:rPr>
        <w:t>〈青年X風土設計師〉</w:t>
      </w:r>
      <w:proofErr w:type="gramStart"/>
      <w:r w:rsidR="00447DC3" w:rsidRPr="00EF27B5">
        <w:rPr>
          <w:rFonts w:ascii="標楷體" w:eastAsia="標楷體" w:hAnsi="標楷體" w:hint="eastAsia"/>
          <w:b/>
          <w:sz w:val="32"/>
        </w:rPr>
        <w:t>青年</w:t>
      </w:r>
      <w:r w:rsidR="000F0363" w:rsidRPr="00EF27B5">
        <w:rPr>
          <w:rFonts w:ascii="標楷體" w:eastAsia="標楷體" w:hAnsi="標楷體" w:hint="eastAsia"/>
          <w:b/>
          <w:sz w:val="32"/>
        </w:rPr>
        <w:t>創生</w:t>
      </w:r>
      <w:r w:rsidR="000D7D83" w:rsidRPr="00EF27B5">
        <w:rPr>
          <w:rFonts w:ascii="標楷體" w:eastAsia="標楷體" w:hAnsi="標楷體" w:hint="eastAsia"/>
          <w:b/>
          <w:sz w:val="32"/>
        </w:rPr>
        <w:t>座談會</w:t>
      </w:r>
      <w:proofErr w:type="gramEnd"/>
    </w:p>
    <w:p w:rsidR="00035948" w:rsidRDefault="00081459" w:rsidP="00774C5F">
      <w:pPr>
        <w:snapToGrid w:val="0"/>
        <w:spacing w:afterLines="50" w:after="180" w:line="500" w:lineRule="exact"/>
        <w:jc w:val="center"/>
        <w:rPr>
          <w:rFonts w:ascii="標楷體" w:eastAsia="標楷體" w:hAnsi="標楷體"/>
          <w:b/>
          <w:sz w:val="36"/>
        </w:rPr>
      </w:pPr>
      <w:bookmarkStart w:id="0" w:name="_GoBack"/>
      <w:r>
        <w:rPr>
          <w:rFonts w:ascii="標楷體" w:eastAsia="標楷體" w:hAnsi="標楷體" w:hint="eastAsia"/>
          <w:b/>
          <w:sz w:val="36"/>
        </w:rPr>
        <w:t>流程表</w:t>
      </w:r>
    </w:p>
    <w:tbl>
      <w:tblPr>
        <w:tblStyle w:val="a7"/>
        <w:tblW w:w="9922" w:type="dxa"/>
        <w:tblInd w:w="392" w:type="dxa"/>
        <w:tblLook w:val="04A0" w:firstRow="1" w:lastRow="0" w:firstColumn="1" w:lastColumn="0" w:noHBand="0" w:noVBand="1"/>
      </w:tblPr>
      <w:tblGrid>
        <w:gridCol w:w="1984"/>
        <w:gridCol w:w="4678"/>
        <w:gridCol w:w="3260"/>
      </w:tblGrid>
      <w:tr w:rsidR="00081459" w:rsidRPr="00081459" w:rsidTr="001A05A5">
        <w:tc>
          <w:tcPr>
            <w:tcW w:w="1984" w:type="dxa"/>
            <w:vAlign w:val="center"/>
          </w:tcPr>
          <w:bookmarkEnd w:id="0"/>
          <w:p w:rsidR="00081459" w:rsidRPr="00081459" w:rsidRDefault="00081459" w:rsidP="00AF29E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1459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4678" w:type="dxa"/>
            <w:vAlign w:val="center"/>
          </w:tcPr>
          <w:p w:rsidR="00081459" w:rsidRPr="00081459" w:rsidRDefault="00081459" w:rsidP="00AF29E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1459">
              <w:rPr>
                <w:rFonts w:ascii="標楷體" w:eastAsia="標楷體" w:hAnsi="標楷體" w:hint="eastAsia"/>
                <w:b/>
                <w:sz w:val="28"/>
                <w:szCs w:val="28"/>
              </w:rPr>
              <w:t>流程</w:t>
            </w:r>
          </w:p>
        </w:tc>
        <w:tc>
          <w:tcPr>
            <w:tcW w:w="3260" w:type="dxa"/>
            <w:vAlign w:val="center"/>
          </w:tcPr>
          <w:p w:rsidR="00081459" w:rsidRPr="00081459" w:rsidRDefault="00081459" w:rsidP="00AF29E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1459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4B76C8" w:rsidRPr="00081459" w:rsidTr="001A05A5">
        <w:tc>
          <w:tcPr>
            <w:tcW w:w="1984" w:type="dxa"/>
            <w:vAlign w:val="center"/>
          </w:tcPr>
          <w:p w:rsidR="004B76C8" w:rsidRPr="004B76C8" w:rsidRDefault="004B76C8" w:rsidP="00EF27B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76C8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 w:rsidR="00EF27B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4B76C8">
              <w:rPr>
                <w:rFonts w:ascii="標楷體" w:eastAsia="標楷體" w:hAnsi="標楷體" w:hint="eastAsia"/>
                <w:sz w:val="28"/>
                <w:szCs w:val="28"/>
              </w:rPr>
              <w:t>30-08</w:t>
            </w:r>
            <w:r w:rsidR="00EF27B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4B76C8">
              <w:rPr>
                <w:rFonts w:ascii="標楷體" w:eastAsia="標楷體" w:hAnsi="標楷體" w:hint="eastAsia"/>
                <w:sz w:val="28"/>
                <w:szCs w:val="28"/>
              </w:rPr>
              <w:t>55</w:t>
            </w:r>
          </w:p>
        </w:tc>
        <w:tc>
          <w:tcPr>
            <w:tcW w:w="4678" w:type="dxa"/>
            <w:vAlign w:val="center"/>
          </w:tcPr>
          <w:p w:rsidR="004B76C8" w:rsidRPr="004B76C8" w:rsidRDefault="004B76C8" w:rsidP="00AF29E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76C8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260" w:type="dxa"/>
            <w:vAlign w:val="center"/>
          </w:tcPr>
          <w:p w:rsidR="004B76C8" w:rsidRPr="004B76C8" w:rsidRDefault="004B76C8" w:rsidP="004B76C8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1459" w:rsidRPr="00081459" w:rsidTr="001A05A5">
        <w:tc>
          <w:tcPr>
            <w:tcW w:w="1984" w:type="dxa"/>
            <w:vAlign w:val="center"/>
          </w:tcPr>
          <w:p w:rsidR="00081459" w:rsidRPr="004B76C8" w:rsidRDefault="00081459" w:rsidP="00EF27B5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76C8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EF27B5" w:rsidRPr="00EF27B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4B76C8">
              <w:rPr>
                <w:rFonts w:ascii="標楷體" w:eastAsia="標楷體" w:hAnsi="標楷體" w:hint="eastAsia"/>
                <w:sz w:val="28"/>
                <w:szCs w:val="28"/>
              </w:rPr>
              <w:t>00-09</w:t>
            </w:r>
            <w:r w:rsidR="00EF27B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74C5F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4678" w:type="dxa"/>
            <w:vAlign w:val="center"/>
          </w:tcPr>
          <w:p w:rsidR="00081459" w:rsidRPr="004B76C8" w:rsidRDefault="00774C5F" w:rsidP="00AF29E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致詞</w:t>
            </w:r>
          </w:p>
        </w:tc>
        <w:tc>
          <w:tcPr>
            <w:tcW w:w="3260" w:type="dxa"/>
          </w:tcPr>
          <w:p w:rsidR="00081459" w:rsidRPr="004B76C8" w:rsidRDefault="00DF1D1A" w:rsidP="004B76C8">
            <w:pPr>
              <w:snapToGrid w:val="0"/>
              <w:spacing w:line="500" w:lineRule="exact"/>
              <w:ind w:left="1151" w:hangingChars="411" w:hanging="1151"/>
              <w:rPr>
                <w:rFonts w:ascii="標楷體" w:eastAsia="標楷體" w:hAnsi="標楷體"/>
                <w:sz w:val="28"/>
                <w:szCs w:val="28"/>
              </w:rPr>
            </w:pPr>
            <w:r w:rsidRPr="004B76C8">
              <w:rPr>
                <w:rFonts w:ascii="標楷體" w:eastAsia="標楷體" w:hAnsi="標楷體" w:hint="eastAsia"/>
                <w:sz w:val="28"/>
                <w:szCs w:val="28"/>
              </w:rPr>
              <w:t>鄧桂菊副縣長</w:t>
            </w:r>
          </w:p>
        </w:tc>
      </w:tr>
      <w:tr w:rsidR="00774C5F" w:rsidRPr="00081459" w:rsidTr="001A05A5">
        <w:tc>
          <w:tcPr>
            <w:tcW w:w="1984" w:type="dxa"/>
            <w:vAlign w:val="center"/>
          </w:tcPr>
          <w:p w:rsidR="00774C5F" w:rsidRPr="004B76C8" w:rsidRDefault="00774C5F" w:rsidP="00DF1D1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EF27B5" w:rsidRPr="00EF27B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-09：20</w:t>
            </w:r>
          </w:p>
        </w:tc>
        <w:tc>
          <w:tcPr>
            <w:tcW w:w="4678" w:type="dxa"/>
            <w:vAlign w:val="center"/>
          </w:tcPr>
          <w:p w:rsidR="00774C5F" w:rsidRPr="004B76C8" w:rsidRDefault="00774C5F" w:rsidP="00AF29E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引言</w:t>
            </w:r>
          </w:p>
        </w:tc>
        <w:tc>
          <w:tcPr>
            <w:tcW w:w="3260" w:type="dxa"/>
          </w:tcPr>
          <w:p w:rsidR="00774C5F" w:rsidRPr="004B76C8" w:rsidRDefault="00774C5F" w:rsidP="00774C5F">
            <w:pPr>
              <w:snapToGrid w:val="0"/>
              <w:spacing w:line="500" w:lineRule="exact"/>
              <w:ind w:left="1151" w:hangingChars="411" w:hanging="1151"/>
              <w:rPr>
                <w:rFonts w:ascii="標楷體" w:eastAsia="標楷體" w:hAnsi="標楷體"/>
                <w:sz w:val="28"/>
                <w:szCs w:val="28"/>
              </w:rPr>
            </w:pPr>
            <w:r w:rsidRPr="00774C5F">
              <w:rPr>
                <w:rFonts w:ascii="標楷體" w:eastAsia="標楷體" w:hAnsi="標楷體" w:hint="eastAsia"/>
                <w:sz w:val="28"/>
                <w:szCs w:val="28"/>
              </w:rPr>
              <w:t>主持人：王志華老師</w:t>
            </w:r>
          </w:p>
        </w:tc>
      </w:tr>
      <w:tr w:rsidR="00081459" w:rsidRPr="00081459" w:rsidTr="001A05A5">
        <w:tc>
          <w:tcPr>
            <w:tcW w:w="1984" w:type="dxa"/>
            <w:vAlign w:val="center"/>
          </w:tcPr>
          <w:p w:rsidR="00081459" w:rsidRPr="004B76C8" w:rsidRDefault="00DF1D1A" w:rsidP="004B76C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EF27B5" w:rsidRPr="00EF27B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-10</w:t>
            </w:r>
            <w:r w:rsidR="00EF27B5" w:rsidRPr="00EF27B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4678" w:type="dxa"/>
            <w:vAlign w:val="center"/>
          </w:tcPr>
          <w:p w:rsidR="001F1300" w:rsidRDefault="00081459" w:rsidP="001F1300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76C8">
              <w:rPr>
                <w:rFonts w:ascii="標楷體" w:eastAsia="標楷體" w:hAnsi="標楷體" w:hint="eastAsia"/>
                <w:sz w:val="28"/>
                <w:szCs w:val="28"/>
              </w:rPr>
              <w:t>青創分享</w:t>
            </w:r>
          </w:p>
          <w:p w:rsidR="00AF29EA" w:rsidRPr="004B76C8" w:rsidRDefault="00AF29EA" w:rsidP="001F1300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B76C8">
              <w:rPr>
                <w:rFonts w:ascii="標楷體" w:eastAsia="標楷體" w:hAnsi="標楷體" w:hint="eastAsia"/>
                <w:sz w:val="28"/>
                <w:szCs w:val="28"/>
              </w:rPr>
              <w:t>【金瓜三號及坪感覺農創茶食空間】</w:t>
            </w:r>
          </w:p>
        </w:tc>
        <w:tc>
          <w:tcPr>
            <w:tcW w:w="3260" w:type="dxa"/>
          </w:tcPr>
          <w:p w:rsidR="00081459" w:rsidRPr="004B76C8" w:rsidRDefault="00081459" w:rsidP="004B76C8">
            <w:pPr>
              <w:snapToGrid w:val="0"/>
              <w:spacing w:line="500" w:lineRule="exact"/>
              <w:ind w:left="1151" w:hangingChars="411" w:hanging="1151"/>
              <w:rPr>
                <w:rFonts w:ascii="標楷體" w:eastAsia="標楷體" w:hAnsi="標楷體"/>
                <w:sz w:val="28"/>
                <w:szCs w:val="28"/>
              </w:rPr>
            </w:pPr>
            <w:r w:rsidRPr="004B76C8">
              <w:rPr>
                <w:rFonts w:ascii="標楷體" w:eastAsia="標楷體" w:hAnsi="標楷體" w:hint="eastAsia"/>
                <w:sz w:val="28"/>
                <w:szCs w:val="28"/>
              </w:rPr>
              <w:t>主持人：王志華老師</w:t>
            </w:r>
          </w:p>
          <w:p w:rsidR="00081459" w:rsidRPr="004B76C8" w:rsidRDefault="00081459" w:rsidP="004B76C8">
            <w:pPr>
              <w:snapToGrid w:val="0"/>
              <w:spacing w:line="500" w:lineRule="exact"/>
              <w:ind w:left="1151" w:hangingChars="411" w:hanging="1151"/>
              <w:rPr>
                <w:rFonts w:ascii="標楷體" w:eastAsia="標楷體" w:hAnsi="標楷體"/>
                <w:sz w:val="28"/>
                <w:szCs w:val="28"/>
              </w:rPr>
            </w:pPr>
            <w:r w:rsidRPr="004B76C8">
              <w:rPr>
                <w:rFonts w:ascii="標楷體" w:eastAsia="標楷體" w:hAnsi="標楷體" w:hint="eastAsia"/>
                <w:sz w:val="28"/>
                <w:szCs w:val="28"/>
              </w:rPr>
              <w:t>與談人：</w:t>
            </w:r>
            <w:r w:rsidR="00AF29EA" w:rsidRPr="004B76C8">
              <w:rPr>
                <w:rFonts w:ascii="標楷體" w:eastAsia="標楷體" w:hAnsi="標楷體" w:hint="eastAsia"/>
                <w:sz w:val="28"/>
                <w:szCs w:val="28"/>
              </w:rPr>
              <w:t>蔡威德</w:t>
            </w:r>
          </w:p>
        </w:tc>
      </w:tr>
      <w:tr w:rsidR="00081459" w:rsidRPr="00081459" w:rsidTr="001A05A5">
        <w:tc>
          <w:tcPr>
            <w:tcW w:w="1984" w:type="dxa"/>
            <w:vAlign w:val="center"/>
          </w:tcPr>
          <w:p w:rsidR="00081459" w:rsidRPr="004B76C8" w:rsidRDefault="00DF1D1A" w:rsidP="004B76C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EF27B5" w:rsidRPr="00EF27B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-10</w:t>
            </w:r>
            <w:r w:rsidR="00EF27B5" w:rsidRPr="00EF27B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4678" w:type="dxa"/>
            <w:vAlign w:val="center"/>
          </w:tcPr>
          <w:p w:rsidR="00081459" w:rsidRPr="004B76C8" w:rsidRDefault="00081459" w:rsidP="00AF29E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76C8">
              <w:rPr>
                <w:rFonts w:ascii="標楷體" w:eastAsia="標楷體" w:hAnsi="標楷體" w:hint="eastAsia"/>
                <w:sz w:val="28"/>
                <w:szCs w:val="28"/>
              </w:rPr>
              <w:t>青創分享</w:t>
            </w:r>
          </w:p>
          <w:p w:rsidR="00AF29EA" w:rsidRPr="004B76C8" w:rsidRDefault="00AF29EA" w:rsidP="00AF29E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76C8">
              <w:rPr>
                <w:rFonts w:ascii="標楷體" w:eastAsia="標楷體" w:hAnsi="標楷體" w:hint="eastAsia"/>
                <w:sz w:val="28"/>
                <w:szCs w:val="28"/>
              </w:rPr>
              <w:t>【螢火蟲公益書屋】</w:t>
            </w:r>
          </w:p>
        </w:tc>
        <w:tc>
          <w:tcPr>
            <w:tcW w:w="3260" w:type="dxa"/>
          </w:tcPr>
          <w:p w:rsidR="00AF29EA" w:rsidRPr="004B76C8" w:rsidRDefault="00AF29EA" w:rsidP="004B76C8">
            <w:pPr>
              <w:snapToGrid w:val="0"/>
              <w:spacing w:line="500" w:lineRule="exact"/>
              <w:ind w:left="1151" w:hangingChars="411" w:hanging="1151"/>
              <w:rPr>
                <w:rFonts w:ascii="標楷體" w:eastAsia="標楷體" w:hAnsi="標楷體"/>
                <w:sz w:val="28"/>
                <w:szCs w:val="28"/>
              </w:rPr>
            </w:pPr>
            <w:r w:rsidRPr="004B76C8">
              <w:rPr>
                <w:rFonts w:ascii="標楷體" w:eastAsia="標楷體" w:hAnsi="標楷體" w:hint="eastAsia"/>
                <w:sz w:val="28"/>
                <w:szCs w:val="28"/>
              </w:rPr>
              <w:t>主持人：王志華老師</w:t>
            </w:r>
          </w:p>
          <w:p w:rsidR="00081459" w:rsidRPr="004B76C8" w:rsidRDefault="00AF29EA" w:rsidP="004B76C8">
            <w:pPr>
              <w:snapToGrid w:val="0"/>
              <w:spacing w:line="500" w:lineRule="exact"/>
              <w:ind w:left="1151" w:hangingChars="411" w:hanging="1151"/>
              <w:rPr>
                <w:rFonts w:ascii="標楷體" w:eastAsia="標楷體" w:hAnsi="標楷體"/>
                <w:sz w:val="28"/>
                <w:szCs w:val="28"/>
              </w:rPr>
            </w:pPr>
            <w:r w:rsidRPr="004B76C8">
              <w:rPr>
                <w:rFonts w:ascii="標楷體" w:eastAsia="標楷體" w:hAnsi="標楷體" w:hint="eastAsia"/>
                <w:sz w:val="28"/>
                <w:szCs w:val="28"/>
              </w:rPr>
              <w:t>與談人：葉家豪</w:t>
            </w:r>
          </w:p>
        </w:tc>
      </w:tr>
      <w:tr w:rsidR="00DF1D1A" w:rsidRPr="00081459" w:rsidTr="001A05A5">
        <w:tc>
          <w:tcPr>
            <w:tcW w:w="1984" w:type="dxa"/>
            <w:vAlign w:val="center"/>
          </w:tcPr>
          <w:p w:rsidR="00DF1D1A" w:rsidRPr="004B76C8" w:rsidRDefault="00DF1D1A" w:rsidP="004B76C8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EF27B5" w:rsidRPr="00EF27B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-11</w:t>
            </w:r>
            <w:r w:rsidR="00EF27B5" w:rsidRPr="00EF27B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4678" w:type="dxa"/>
            <w:vAlign w:val="center"/>
          </w:tcPr>
          <w:p w:rsidR="00DF1D1A" w:rsidRPr="004B76C8" w:rsidRDefault="00DF1D1A" w:rsidP="00AF29E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歸納與總結</w:t>
            </w:r>
          </w:p>
        </w:tc>
        <w:tc>
          <w:tcPr>
            <w:tcW w:w="3260" w:type="dxa"/>
          </w:tcPr>
          <w:p w:rsidR="00DF1D1A" w:rsidRPr="004B76C8" w:rsidRDefault="00DF1D1A" w:rsidP="004B76C8">
            <w:pPr>
              <w:snapToGrid w:val="0"/>
              <w:spacing w:line="500" w:lineRule="exact"/>
              <w:ind w:left="1151" w:hangingChars="411" w:hanging="1151"/>
              <w:rPr>
                <w:rFonts w:ascii="標楷體" w:eastAsia="標楷體" w:hAnsi="標楷體"/>
                <w:sz w:val="28"/>
                <w:szCs w:val="28"/>
              </w:rPr>
            </w:pPr>
            <w:r w:rsidRPr="004B76C8">
              <w:rPr>
                <w:rFonts w:ascii="標楷體" w:eastAsia="標楷體" w:hAnsi="標楷體" w:hint="eastAsia"/>
                <w:sz w:val="28"/>
                <w:szCs w:val="28"/>
              </w:rPr>
              <w:t>主持人：王志華老師</w:t>
            </w:r>
          </w:p>
        </w:tc>
      </w:tr>
      <w:tr w:rsidR="00081459" w:rsidRPr="00081459" w:rsidTr="001A05A5">
        <w:tc>
          <w:tcPr>
            <w:tcW w:w="1984" w:type="dxa"/>
            <w:vAlign w:val="center"/>
          </w:tcPr>
          <w:p w:rsidR="00081459" w:rsidRPr="004B76C8" w:rsidRDefault="00DF1D1A" w:rsidP="00AF29E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EF27B5" w:rsidRPr="00EF27B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081459" w:rsidRPr="004B76C8">
              <w:rPr>
                <w:rFonts w:ascii="標楷體" w:eastAsia="標楷體" w:hAnsi="標楷體" w:hint="eastAsia"/>
                <w:sz w:val="28"/>
                <w:szCs w:val="28"/>
              </w:rPr>
              <w:t>-12</w:t>
            </w:r>
            <w:r w:rsidR="00EF27B5" w:rsidRPr="00EF27B5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81459" w:rsidRPr="004B76C8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4678" w:type="dxa"/>
            <w:vAlign w:val="center"/>
          </w:tcPr>
          <w:p w:rsidR="00081459" w:rsidRPr="004B76C8" w:rsidRDefault="00081459" w:rsidP="00AF29EA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76C8">
              <w:rPr>
                <w:rFonts w:ascii="標楷體" w:eastAsia="標楷體" w:hAnsi="標楷體" w:hint="eastAsia"/>
                <w:sz w:val="28"/>
                <w:szCs w:val="28"/>
              </w:rPr>
              <w:t>QA時間</w:t>
            </w:r>
          </w:p>
        </w:tc>
        <w:tc>
          <w:tcPr>
            <w:tcW w:w="3260" w:type="dxa"/>
          </w:tcPr>
          <w:p w:rsidR="00081459" w:rsidRPr="004B76C8" w:rsidRDefault="00081459" w:rsidP="004B76C8">
            <w:pPr>
              <w:snapToGrid w:val="0"/>
              <w:spacing w:line="500" w:lineRule="exact"/>
              <w:ind w:left="1151" w:hangingChars="411" w:hanging="1151"/>
              <w:rPr>
                <w:rFonts w:ascii="標楷體" w:eastAsia="標楷體" w:hAnsi="標楷體"/>
                <w:sz w:val="28"/>
                <w:szCs w:val="28"/>
              </w:rPr>
            </w:pPr>
            <w:r w:rsidRPr="004B76C8">
              <w:rPr>
                <w:rFonts w:ascii="標楷體" w:eastAsia="標楷體" w:hAnsi="標楷體" w:hint="eastAsia"/>
                <w:sz w:val="28"/>
                <w:szCs w:val="28"/>
              </w:rPr>
              <w:t>主持人：王志華老師</w:t>
            </w:r>
          </w:p>
          <w:p w:rsidR="00AF29EA" w:rsidRPr="004B76C8" w:rsidRDefault="00AF29EA" w:rsidP="00DF1D1A">
            <w:pPr>
              <w:snapToGrid w:val="0"/>
              <w:spacing w:line="500" w:lineRule="exact"/>
              <w:ind w:left="1095" w:hangingChars="391" w:hanging="1095"/>
              <w:rPr>
                <w:rFonts w:ascii="標楷體" w:eastAsia="標楷體" w:hAnsi="標楷體"/>
                <w:sz w:val="28"/>
                <w:szCs w:val="28"/>
              </w:rPr>
            </w:pPr>
            <w:r w:rsidRPr="004B76C8">
              <w:rPr>
                <w:rFonts w:ascii="標楷體" w:eastAsia="標楷體" w:hAnsi="標楷體" w:hint="eastAsia"/>
                <w:sz w:val="28"/>
                <w:szCs w:val="28"/>
              </w:rPr>
              <w:t>與談人：鄧桂菊副縣長、蔡威德、葉家豪</w:t>
            </w:r>
          </w:p>
        </w:tc>
      </w:tr>
    </w:tbl>
    <w:p w:rsidR="00081459" w:rsidRPr="001F1300" w:rsidRDefault="001F1300" w:rsidP="001F1300">
      <w:pPr>
        <w:pStyle w:val="a9"/>
        <w:numPr>
          <w:ilvl w:val="0"/>
          <w:numId w:val="10"/>
        </w:numPr>
        <w:snapToGrid w:val="0"/>
        <w:spacing w:line="50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致詞10分鐘，</w:t>
      </w:r>
      <w:r w:rsidR="004B76C8" w:rsidRPr="001F1300">
        <w:rPr>
          <w:rFonts w:ascii="標楷體" w:eastAsia="標楷體" w:hAnsi="標楷體" w:hint="eastAsia"/>
          <w:b/>
          <w:sz w:val="28"/>
          <w:szCs w:val="28"/>
        </w:rPr>
        <w:t>引言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="00DF1D1A" w:rsidRPr="001F1300">
        <w:rPr>
          <w:rFonts w:ascii="標楷體" w:eastAsia="標楷體" w:hAnsi="標楷體" w:hint="eastAsia"/>
          <w:b/>
          <w:sz w:val="28"/>
          <w:szCs w:val="28"/>
        </w:rPr>
        <w:t>0</w:t>
      </w:r>
      <w:r w:rsidR="004B76C8" w:rsidRPr="001F1300">
        <w:rPr>
          <w:rFonts w:ascii="標楷體" w:eastAsia="標楷體" w:hAnsi="標楷體" w:hint="eastAsia"/>
          <w:b/>
          <w:sz w:val="28"/>
          <w:szCs w:val="28"/>
        </w:rPr>
        <w:t>分鐘，兩位青年與談人分享各40分鐘</w:t>
      </w:r>
      <w:r w:rsidR="00DF1D1A" w:rsidRPr="001F1300">
        <w:rPr>
          <w:rFonts w:ascii="標楷體" w:eastAsia="標楷體" w:hAnsi="標楷體" w:hint="eastAsia"/>
          <w:b/>
          <w:sz w:val="28"/>
          <w:szCs w:val="28"/>
        </w:rPr>
        <w:t>，歸納總結30分鐘，</w:t>
      </w:r>
      <w:r w:rsidR="004B76C8" w:rsidRPr="001F1300">
        <w:rPr>
          <w:rFonts w:ascii="標楷體" w:eastAsia="標楷體" w:hAnsi="標楷體" w:hint="eastAsia"/>
          <w:b/>
          <w:sz w:val="28"/>
          <w:szCs w:val="28"/>
        </w:rPr>
        <w:t>QA時段</w:t>
      </w:r>
      <w:r w:rsidR="00DF1D1A" w:rsidRPr="001F1300">
        <w:rPr>
          <w:rFonts w:ascii="標楷體" w:eastAsia="標楷體" w:hAnsi="標楷體" w:hint="eastAsia"/>
          <w:b/>
          <w:sz w:val="28"/>
          <w:szCs w:val="28"/>
        </w:rPr>
        <w:t>50</w:t>
      </w:r>
      <w:r w:rsidR="004B76C8" w:rsidRPr="001F1300">
        <w:rPr>
          <w:rFonts w:ascii="標楷體" w:eastAsia="標楷體" w:hAnsi="標楷體" w:hint="eastAsia"/>
          <w:b/>
          <w:sz w:val="28"/>
          <w:szCs w:val="28"/>
        </w:rPr>
        <w:t>分鐘。</w:t>
      </w:r>
    </w:p>
    <w:p w:rsidR="002543FA" w:rsidRDefault="002543FA" w:rsidP="004B76C8">
      <w:pPr>
        <w:snapToGrid w:val="0"/>
        <w:spacing w:line="500" w:lineRule="exact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</w:t>
      </w:r>
    </w:p>
    <w:p w:rsidR="002543FA" w:rsidRPr="001F1300" w:rsidRDefault="002543FA" w:rsidP="004B76C8">
      <w:pPr>
        <w:snapToGrid w:val="0"/>
        <w:spacing w:line="500" w:lineRule="exact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</w:p>
    <w:p w:rsidR="002543FA" w:rsidRDefault="002543FA" w:rsidP="004B76C8">
      <w:pPr>
        <w:snapToGrid w:val="0"/>
        <w:spacing w:line="500" w:lineRule="exact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</w:p>
    <w:p w:rsidR="002543FA" w:rsidRPr="002543FA" w:rsidRDefault="002543FA" w:rsidP="004B76C8">
      <w:pPr>
        <w:snapToGrid w:val="0"/>
        <w:spacing w:line="500" w:lineRule="exact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</w:p>
    <w:sectPr w:rsidR="002543FA" w:rsidRPr="002543FA" w:rsidSect="00E17C1D">
      <w:footerReference w:type="default" r:id="rId9"/>
      <w:pgSz w:w="11906" w:h="16838"/>
      <w:pgMar w:top="1135" w:right="851" w:bottom="851" w:left="851" w:header="851" w:footer="11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D67" w:rsidRDefault="00684D67" w:rsidP="00EE0E3F">
      <w:r>
        <w:separator/>
      </w:r>
    </w:p>
  </w:endnote>
  <w:endnote w:type="continuationSeparator" w:id="0">
    <w:p w:rsidR="00684D67" w:rsidRDefault="00684D67" w:rsidP="00EE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EA" w:rsidRDefault="002543FA" w:rsidP="009F1FA4">
    <w:pPr>
      <w:pStyle w:val="a5"/>
      <w:jc w:val="center"/>
    </w:pPr>
    <w:r>
      <w:rPr>
        <w:noProof/>
      </w:rPr>
      <w:drawing>
        <wp:inline distT="0" distB="0" distL="0" distR="0" wp14:anchorId="201945DD" wp14:editId="049A035C">
          <wp:extent cx="1518285" cy="49403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D67" w:rsidRDefault="00684D67" w:rsidP="00EE0E3F">
      <w:r>
        <w:separator/>
      </w:r>
    </w:p>
  </w:footnote>
  <w:footnote w:type="continuationSeparator" w:id="0">
    <w:p w:rsidR="00684D67" w:rsidRDefault="00684D67" w:rsidP="00EE0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9A10"/>
      </v:shape>
    </w:pict>
  </w:numPicBullet>
  <w:abstractNum w:abstractNumId="0">
    <w:nsid w:val="027E5BE9"/>
    <w:multiLevelType w:val="hybridMultilevel"/>
    <w:tmpl w:val="8C286724"/>
    <w:lvl w:ilvl="0" w:tplc="59B29F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1430FD"/>
    <w:multiLevelType w:val="hybridMultilevel"/>
    <w:tmpl w:val="74A2FDC6"/>
    <w:lvl w:ilvl="0" w:tplc="96ACB9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3E664A"/>
    <w:multiLevelType w:val="hybridMultilevel"/>
    <w:tmpl w:val="4E8828A4"/>
    <w:lvl w:ilvl="0" w:tplc="C428EC14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4CE7E98"/>
    <w:multiLevelType w:val="hybridMultilevel"/>
    <w:tmpl w:val="38B83A3C"/>
    <w:lvl w:ilvl="0" w:tplc="E1C604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D542E4"/>
    <w:multiLevelType w:val="hybridMultilevel"/>
    <w:tmpl w:val="09820AA2"/>
    <w:lvl w:ilvl="0" w:tplc="DB341B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707DD4"/>
    <w:multiLevelType w:val="hybridMultilevel"/>
    <w:tmpl w:val="FD22BEC6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4C701DC2"/>
    <w:multiLevelType w:val="hybridMultilevel"/>
    <w:tmpl w:val="6512BFE4"/>
    <w:lvl w:ilvl="0" w:tplc="38B60B50">
      <w:numFmt w:val="bullet"/>
      <w:lvlText w:val="※"/>
      <w:lvlJc w:val="left"/>
      <w:pPr>
        <w:ind w:left="784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4" w:hanging="480"/>
      </w:pPr>
      <w:rPr>
        <w:rFonts w:ascii="Wingdings" w:hAnsi="Wingdings" w:hint="default"/>
      </w:rPr>
    </w:lvl>
  </w:abstractNum>
  <w:abstractNum w:abstractNumId="7">
    <w:nsid w:val="68F84A26"/>
    <w:multiLevelType w:val="hybridMultilevel"/>
    <w:tmpl w:val="7A429CF0"/>
    <w:lvl w:ilvl="0" w:tplc="389294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8505A79"/>
    <w:multiLevelType w:val="hybridMultilevel"/>
    <w:tmpl w:val="6830580C"/>
    <w:lvl w:ilvl="0" w:tplc="F88EEC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973708C"/>
    <w:multiLevelType w:val="hybridMultilevel"/>
    <w:tmpl w:val="3A0E7828"/>
    <w:lvl w:ilvl="0" w:tplc="F0769316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E7D"/>
    <w:rsid w:val="000020DF"/>
    <w:rsid w:val="00003DFC"/>
    <w:rsid w:val="000132EF"/>
    <w:rsid w:val="0003329B"/>
    <w:rsid w:val="00035948"/>
    <w:rsid w:val="00057420"/>
    <w:rsid w:val="00064075"/>
    <w:rsid w:val="00064234"/>
    <w:rsid w:val="00072258"/>
    <w:rsid w:val="00081459"/>
    <w:rsid w:val="00086AF4"/>
    <w:rsid w:val="00091219"/>
    <w:rsid w:val="00096B3E"/>
    <w:rsid w:val="000970F9"/>
    <w:rsid w:val="000C07C6"/>
    <w:rsid w:val="000C51ED"/>
    <w:rsid w:val="000D7D83"/>
    <w:rsid w:val="000E767C"/>
    <w:rsid w:val="000F0363"/>
    <w:rsid w:val="00100B34"/>
    <w:rsid w:val="001038EA"/>
    <w:rsid w:val="0011147B"/>
    <w:rsid w:val="00116BFC"/>
    <w:rsid w:val="00131A98"/>
    <w:rsid w:val="00132DF7"/>
    <w:rsid w:val="00150A35"/>
    <w:rsid w:val="0015353E"/>
    <w:rsid w:val="001707D1"/>
    <w:rsid w:val="00173C6A"/>
    <w:rsid w:val="00183285"/>
    <w:rsid w:val="00185EA3"/>
    <w:rsid w:val="0019344A"/>
    <w:rsid w:val="001948FA"/>
    <w:rsid w:val="00197A38"/>
    <w:rsid w:val="001A05A5"/>
    <w:rsid w:val="001A271D"/>
    <w:rsid w:val="001E0DC5"/>
    <w:rsid w:val="001E51D5"/>
    <w:rsid w:val="001E5F19"/>
    <w:rsid w:val="001F1300"/>
    <w:rsid w:val="001F2119"/>
    <w:rsid w:val="001F44B2"/>
    <w:rsid w:val="00224001"/>
    <w:rsid w:val="00225562"/>
    <w:rsid w:val="0023608F"/>
    <w:rsid w:val="002416FB"/>
    <w:rsid w:val="00242486"/>
    <w:rsid w:val="0024327F"/>
    <w:rsid w:val="00246EE3"/>
    <w:rsid w:val="00247CEE"/>
    <w:rsid w:val="0025090E"/>
    <w:rsid w:val="002534F9"/>
    <w:rsid w:val="002543FA"/>
    <w:rsid w:val="00270576"/>
    <w:rsid w:val="002709D4"/>
    <w:rsid w:val="00280238"/>
    <w:rsid w:val="002843F7"/>
    <w:rsid w:val="002A2D90"/>
    <w:rsid w:val="002C479C"/>
    <w:rsid w:val="002C73F1"/>
    <w:rsid w:val="002C7F4F"/>
    <w:rsid w:val="002D5B11"/>
    <w:rsid w:val="002E7363"/>
    <w:rsid w:val="002F2A2D"/>
    <w:rsid w:val="003001B8"/>
    <w:rsid w:val="00302949"/>
    <w:rsid w:val="00305238"/>
    <w:rsid w:val="00317557"/>
    <w:rsid w:val="00321E86"/>
    <w:rsid w:val="00325C1B"/>
    <w:rsid w:val="00331385"/>
    <w:rsid w:val="00343E55"/>
    <w:rsid w:val="003635D1"/>
    <w:rsid w:val="00363BDA"/>
    <w:rsid w:val="003662E6"/>
    <w:rsid w:val="00395CFB"/>
    <w:rsid w:val="003A3B0D"/>
    <w:rsid w:val="003A74AF"/>
    <w:rsid w:val="003E0D4F"/>
    <w:rsid w:val="003E3F2E"/>
    <w:rsid w:val="003F3036"/>
    <w:rsid w:val="00421B18"/>
    <w:rsid w:val="00422600"/>
    <w:rsid w:val="00427474"/>
    <w:rsid w:val="00427DBF"/>
    <w:rsid w:val="004320FF"/>
    <w:rsid w:val="00433D71"/>
    <w:rsid w:val="004363E4"/>
    <w:rsid w:val="004374C0"/>
    <w:rsid w:val="00440A0D"/>
    <w:rsid w:val="004458AC"/>
    <w:rsid w:val="00447DC3"/>
    <w:rsid w:val="00456A31"/>
    <w:rsid w:val="004877CF"/>
    <w:rsid w:val="00494097"/>
    <w:rsid w:val="004A5BC0"/>
    <w:rsid w:val="004B3471"/>
    <w:rsid w:val="004B50B3"/>
    <w:rsid w:val="004B76C8"/>
    <w:rsid w:val="004D29B5"/>
    <w:rsid w:val="004E26FD"/>
    <w:rsid w:val="004E4221"/>
    <w:rsid w:val="004E6F90"/>
    <w:rsid w:val="00511A9A"/>
    <w:rsid w:val="005123AC"/>
    <w:rsid w:val="00514C92"/>
    <w:rsid w:val="0054406A"/>
    <w:rsid w:val="005465B4"/>
    <w:rsid w:val="005602A4"/>
    <w:rsid w:val="005720F5"/>
    <w:rsid w:val="005762C1"/>
    <w:rsid w:val="005802AD"/>
    <w:rsid w:val="00582DDC"/>
    <w:rsid w:val="00591A23"/>
    <w:rsid w:val="00596E7D"/>
    <w:rsid w:val="005E2C9D"/>
    <w:rsid w:val="00611D5A"/>
    <w:rsid w:val="006178BD"/>
    <w:rsid w:val="00617FA2"/>
    <w:rsid w:val="00623B63"/>
    <w:rsid w:val="00632329"/>
    <w:rsid w:val="00633FA5"/>
    <w:rsid w:val="006442BD"/>
    <w:rsid w:val="00644FC5"/>
    <w:rsid w:val="00656FD5"/>
    <w:rsid w:val="006641BC"/>
    <w:rsid w:val="00670F9B"/>
    <w:rsid w:val="00676500"/>
    <w:rsid w:val="00684D67"/>
    <w:rsid w:val="00685E02"/>
    <w:rsid w:val="00687505"/>
    <w:rsid w:val="006915FF"/>
    <w:rsid w:val="00692378"/>
    <w:rsid w:val="006B17BF"/>
    <w:rsid w:val="006B7D30"/>
    <w:rsid w:val="006B7E8B"/>
    <w:rsid w:val="006C114D"/>
    <w:rsid w:val="006D35E2"/>
    <w:rsid w:val="006D5AF3"/>
    <w:rsid w:val="006E0CD8"/>
    <w:rsid w:val="006E4D6A"/>
    <w:rsid w:val="006E5A6F"/>
    <w:rsid w:val="006E766C"/>
    <w:rsid w:val="006F0951"/>
    <w:rsid w:val="006F7D53"/>
    <w:rsid w:val="006F7E02"/>
    <w:rsid w:val="00700A43"/>
    <w:rsid w:val="007056E6"/>
    <w:rsid w:val="00711641"/>
    <w:rsid w:val="0071648A"/>
    <w:rsid w:val="007165CE"/>
    <w:rsid w:val="00720AC1"/>
    <w:rsid w:val="0072396E"/>
    <w:rsid w:val="00723A89"/>
    <w:rsid w:val="007248A2"/>
    <w:rsid w:val="00735B38"/>
    <w:rsid w:val="00744056"/>
    <w:rsid w:val="007463E8"/>
    <w:rsid w:val="007467B3"/>
    <w:rsid w:val="00747484"/>
    <w:rsid w:val="00751817"/>
    <w:rsid w:val="00754C36"/>
    <w:rsid w:val="007653E5"/>
    <w:rsid w:val="00765C72"/>
    <w:rsid w:val="00774C5F"/>
    <w:rsid w:val="00781088"/>
    <w:rsid w:val="007978DC"/>
    <w:rsid w:val="007B5D7B"/>
    <w:rsid w:val="007C0D65"/>
    <w:rsid w:val="007D2BFB"/>
    <w:rsid w:val="007D6723"/>
    <w:rsid w:val="007E0394"/>
    <w:rsid w:val="00806198"/>
    <w:rsid w:val="008101CB"/>
    <w:rsid w:val="008233E8"/>
    <w:rsid w:val="00830360"/>
    <w:rsid w:val="00830863"/>
    <w:rsid w:val="00835786"/>
    <w:rsid w:val="00836FB9"/>
    <w:rsid w:val="008377A0"/>
    <w:rsid w:val="00851996"/>
    <w:rsid w:val="008533EB"/>
    <w:rsid w:val="00854C66"/>
    <w:rsid w:val="00867260"/>
    <w:rsid w:val="008730B0"/>
    <w:rsid w:val="00874A3F"/>
    <w:rsid w:val="00882644"/>
    <w:rsid w:val="00884242"/>
    <w:rsid w:val="00892FE3"/>
    <w:rsid w:val="008A2AF7"/>
    <w:rsid w:val="008A6BA0"/>
    <w:rsid w:val="008B4926"/>
    <w:rsid w:val="008D1DA0"/>
    <w:rsid w:val="008F321C"/>
    <w:rsid w:val="00904A91"/>
    <w:rsid w:val="009067B3"/>
    <w:rsid w:val="00920F46"/>
    <w:rsid w:val="00923832"/>
    <w:rsid w:val="009416F9"/>
    <w:rsid w:val="00947C52"/>
    <w:rsid w:val="0095065D"/>
    <w:rsid w:val="00997217"/>
    <w:rsid w:val="009973B9"/>
    <w:rsid w:val="009A58B4"/>
    <w:rsid w:val="009B1821"/>
    <w:rsid w:val="009B580C"/>
    <w:rsid w:val="009B6843"/>
    <w:rsid w:val="009B7D1B"/>
    <w:rsid w:val="009C3667"/>
    <w:rsid w:val="009C65FD"/>
    <w:rsid w:val="009D309D"/>
    <w:rsid w:val="009E098D"/>
    <w:rsid w:val="009F1FA4"/>
    <w:rsid w:val="009F469A"/>
    <w:rsid w:val="00A013EA"/>
    <w:rsid w:val="00A046C7"/>
    <w:rsid w:val="00A064EC"/>
    <w:rsid w:val="00A14CE6"/>
    <w:rsid w:val="00A253B8"/>
    <w:rsid w:val="00A44E23"/>
    <w:rsid w:val="00A458AF"/>
    <w:rsid w:val="00A55EC4"/>
    <w:rsid w:val="00A57DAA"/>
    <w:rsid w:val="00A72BA7"/>
    <w:rsid w:val="00A742FB"/>
    <w:rsid w:val="00A8249F"/>
    <w:rsid w:val="00AA42BA"/>
    <w:rsid w:val="00AB6374"/>
    <w:rsid w:val="00AC71CC"/>
    <w:rsid w:val="00AD401C"/>
    <w:rsid w:val="00AF29EA"/>
    <w:rsid w:val="00B06A5D"/>
    <w:rsid w:val="00B20FAF"/>
    <w:rsid w:val="00B22C54"/>
    <w:rsid w:val="00B455A5"/>
    <w:rsid w:val="00B57D7F"/>
    <w:rsid w:val="00B74CA9"/>
    <w:rsid w:val="00B81FB6"/>
    <w:rsid w:val="00B85D95"/>
    <w:rsid w:val="00B8678D"/>
    <w:rsid w:val="00B8753B"/>
    <w:rsid w:val="00BA2144"/>
    <w:rsid w:val="00BB56ED"/>
    <w:rsid w:val="00BC27AD"/>
    <w:rsid w:val="00BC2EE1"/>
    <w:rsid w:val="00BD6450"/>
    <w:rsid w:val="00BE3062"/>
    <w:rsid w:val="00BF2C1D"/>
    <w:rsid w:val="00C07B8A"/>
    <w:rsid w:val="00C12175"/>
    <w:rsid w:val="00C1233D"/>
    <w:rsid w:val="00C139BA"/>
    <w:rsid w:val="00C21240"/>
    <w:rsid w:val="00C21430"/>
    <w:rsid w:val="00C63428"/>
    <w:rsid w:val="00C657D2"/>
    <w:rsid w:val="00C72C29"/>
    <w:rsid w:val="00C740A2"/>
    <w:rsid w:val="00CA2A13"/>
    <w:rsid w:val="00CA3DED"/>
    <w:rsid w:val="00CA4B4C"/>
    <w:rsid w:val="00CA6F26"/>
    <w:rsid w:val="00CB3207"/>
    <w:rsid w:val="00CC613D"/>
    <w:rsid w:val="00CE4985"/>
    <w:rsid w:val="00CE53AE"/>
    <w:rsid w:val="00CF01C8"/>
    <w:rsid w:val="00D104C1"/>
    <w:rsid w:val="00D11B65"/>
    <w:rsid w:val="00D15646"/>
    <w:rsid w:val="00D20903"/>
    <w:rsid w:val="00D35848"/>
    <w:rsid w:val="00D43598"/>
    <w:rsid w:val="00D46191"/>
    <w:rsid w:val="00D52CBC"/>
    <w:rsid w:val="00D55640"/>
    <w:rsid w:val="00D6584C"/>
    <w:rsid w:val="00D87081"/>
    <w:rsid w:val="00D92F0F"/>
    <w:rsid w:val="00DA4CB2"/>
    <w:rsid w:val="00DC4CB1"/>
    <w:rsid w:val="00DD0F20"/>
    <w:rsid w:val="00DD4293"/>
    <w:rsid w:val="00DE2A60"/>
    <w:rsid w:val="00DE325C"/>
    <w:rsid w:val="00DF1D1A"/>
    <w:rsid w:val="00E12143"/>
    <w:rsid w:val="00E1338E"/>
    <w:rsid w:val="00E13865"/>
    <w:rsid w:val="00E17C1D"/>
    <w:rsid w:val="00E34AB9"/>
    <w:rsid w:val="00E50D8D"/>
    <w:rsid w:val="00E53448"/>
    <w:rsid w:val="00E53DD7"/>
    <w:rsid w:val="00E76C32"/>
    <w:rsid w:val="00E91B38"/>
    <w:rsid w:val="00E9362D"/>
    <w:rsid w:val="00EA25C6"/>
    <w:rsid w:val="00EB16F0"/>
    <w:rsid w:val="00EB23B3"/>
    <w:rsid w:val="00EB5814"/>
    <w:rsid w:val="00ED0BEE"/>
    <w:rsid w:val="00ED0D3A"/>
    <w:rsid w:val="00ED20DA"/>
    <w:rsid w:val="00EE0E3F"/>
    <w:rsid w:val="00EE48E6"/>
    <w:rsid w:val="00EE673F"/>
    <w:rsid w:val="00EF27B5"/>
    <w:rsid w:val="00EF5E81"/>
    <w:rsid w:val="00EF6837"/>
    <w:rsid w:val="00F17C93"/>
    <w:rsid w:val="00F23000"/>
    <w:rsid w:val="00F26A79"/>
    <w:rsid w:val="00F4046B"/>
    <w:rsid w:val="00F61332"/>
    <w:rsid w:val="00F674D4"/>
    <w:rsid w:val="00F67A83"/>
    <w:rsid w:val="00F953DB"/>
    <w:rsid w:val="00FA19E1"/>
    <w:rsid w:val="00FC659C"/>
    <w:rsid w:val="00FD2AAC"/>
    <w:rsid w:val="00FE38AD"/>
    <w:rsid w:val="00FF37E7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0E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0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0E3F"/>
    <w:rPr>
      <w:sz w:val="20"/>
      <w:szCs w:val="20"/>
    </w:rPr>
  </w:style>
  <w:style w:type="table" w:styleId="a7">
    <w:name w:val="Table Grid"/>
    <w:basedOn w:val="a1"/>
    <w:uiPriority w:val="39"/>
    <w:rsid w:val="0003594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a."/>
    <w:basedOn w:val="a"/>
    <w:qFormat/>
    <w:rsid w:val="00035948"/>
    <w:pPr>
      <w:snapToGrid w:val="0"/>
      <w:spacing w:line="400" w:lineRule="exact"/>
      <w:ind w:leftChars="825" w:left="2196" w:hangingChars="90" w:hanging="216"/>
      <w:jc w:val="both"/>
    </w:pPr>
    <w:rPr>
      <w:rFonts w:ascii="微軟正黑體" w:eastAsia="微軟正黑體" w:hAnsi="微軟正黑體" w:cs="Times New Roman"/>
      <w:szCs w:val="24"/>
    </w:rPr>
  </w:style>
  <w:style w:type="paragraph" w:styleId="a9">
    <w:name w:val="List Paragraph"/>
    <w:basedOn w:val="a"/>
    <w:uiPriority w:val="34"/>
    <w:qFormat/>
    <w:rsid w:val="00A013EA"/>
    <w:pPr>
      <w:ind w:leftChars="200" w:left="480"/>
    </w:pPr>
    <w:rPr>
      <w:rFonts w:ascii="Calibri" w:eastAsia="新細明體" w:hAnsi="Calibri" w:cs="Times New Roman"/>
    </w:rPr>
  </w:style>
  <w:style w:type="character" w:styleId="aa">
    <w:name w:val="Placeholder Text"/>
    <w:basedOn w:val="a0"/>
    <w:uiPriority w:val="99"/>
    <w:semiHidden/>
    <w:rsid w:val="00923832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9238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2383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20F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0E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0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0E3F"/>
    <w:rPr>
      <w:sz w:val="20"/>
      <w:szCs w:val="20"/>
    </w:rPr>
  </w:style>
  <w:style w:type="table" w:styleId="a7">
    <w:name w:val="Table Grid"/>
    <w:basedOn w:val="a1"/>
    <w:uiPriority w:val="39"/>
    <w:rsid w:val="0003594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a."/>
    <w:basedOn w:val="a"/>
    <w:qFormat/>
    <w:rsid w:val="00035948"/>
    <w:pPr>
      <w:snapToGrid w:val="0"/>
      <w:spacing w:line="400" w:lineRule="exact"/>
      <w:ind w:leftChars="825" w:left="2196" w:hangingChars="90" w:hanging="216"/>
      <w:jc w:val="both"/>
    </w:pPr>
    <w:rPr>
      <w:rFonts w:ascii="微軟正黑體" w:eastAsia="微軟正黑體" w:hAnsi="微軟正黑體" w:cs="Times New Roman"/>
      <w:szCs w:val="24"/>
    </w:rPr>
  </w:style>
  <w:style w:type="paragraph" w:styleId="a9">
    <w:name w:val="List Paragraph"/>
    <w:basedOn w:val="a"/>
    <w:uiPriority w:val="34"/>
    <w:qFormat/>
    <w:rsid w:val="00A013EA"/>
    <w:pPr>
      <w:ind w:leftChars="200" w:left="480"/>
    </w:pPr>
    <w:rPr>
      <w:rFonts w:ascii="Calibri" w:eastAsia="新細明體" w:hAnsi="Calibri" w:cs="Times New Roman"/>
    </w:rPr>
  </w:style>
  <w:style w:type="character" w:styleId="aa">
    <w:name w:val="Placeholder Text"/>
    <w:basedOn w:val="a0"/>
    <w:uiPriority w:val="99"/>
    <w:semiHidden/>
    <w:rsid w:val="00923832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9238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2383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20F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7B05D-B5DC-40C5-BEFB-6CE24A23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Application>Microsoft Office Word</Application>
  <DocSecurity>0</DocSecurity>
  <Lines>2</Lines>
  <Paragraphs>1</Paragraphs>
  <ScaleCrop>false</ScaleCrop>
  <Company>HOME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18T03:36:00Z</cp:lastPrinted>
  <dcterms:created xsi:type="dcterms:W3CDTF">2020-09-02T01:44:00Z</dcterms:created>
  <dcterms:modified xsi:type="dcterms:W3CDTF">2020-09-02T01:44:00Z</dcterms:modified>
</cp:coreProperties>
</file>